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FB" w:rsidRDefault="00282EFB" w:rsidP="001E43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FB">
        <w:rPr>
          <w:rFonts w:ascii="Times New Roman" w:hAnsi="Times New Roman" w:cs="Times New Roman"/>
          <w:b/>
          <w:sz w:val="28"/>
          <w:szCs w:val="28"/>
        </w:rPr>
        <w:t>Информация о реализуемых проектах в общеобразовательных организациях</w:t>
      </w:r>
    </w:p>
    <w:p w:rsidR="005208F0" w:rsidRDefault="00282EFB" w:rsidP="00D36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F9">
        <w:rPr>
          <w:rFonts w:ascii="Times New Roman" w:hAnsi="Times New Roman" w:cs="Times New Roman"/>
          <w:b/>
          <w:sz w:val="28"/>
          <w:szCs w:val="28"/>
        </w:rPr>
        <w:t>1.  Категория</w:t>
      </w:r>
      <w:r w:rsidR="00FF4FF9">
        <w:rPr>
          <w:rFonts w:ascii="Times New Roman" w:hAnsi="Times New Roman" w:cs="Times New Roman"/>
          <w:b/>
          <w:sz w:val="28"/>
          <w:szCs w:val="28"/>
        </w:rPr>
        <w:t xml:space="preserve"> (нужное выделить)</w:t>
      </w:r>
      <w:r w:rsidRPr="00FF4FF9">
        <w:rPr>
          <w:rFonts w:ascii="Times New Roman" w:hAnsi="Times New Roman" w:cs="Times New Roman"/>
          <w:b/>
          <w:sz w:val="28"/>
          <w:szCs w:val="28"/>
        </w:rPr>
        <w:t>:</w:t>
      </w:r>
    </w:p>
    <w:p w:rsidR="00282EFB" w:rsidRPr="00E66F80" w:rsidRDefault="00FF4FF9" w:rsidP="00D366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н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ачальное образование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о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сновное общее образование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с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реднее общее образование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 xml:space="preserve">- </w:t>
      </w:r>
      <w:r w:rsidRPr="004B4D9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д</w:t>
      </w:r>
      <w:r w:rsidR="00282EFB" w:rsidRPr="004B4D9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ополнительное образование</w:t>
      </w:r>
      <w:r w:rsidRPr="004B4D9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FF4FF9" w:rsidRDefault="00FF4FF9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- у</w:t>
      </w:r>
      <w:r w:rsidR="00282EFB" w:rsidRPr="00FF4FF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правление образовательной организацией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.</w:t>
      </w:r>
    </w:p>
    <w:p w:rsidR="00282EFB" w:rsidRPr="00FF4FF9" w:rsidRDefault="00282EFB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</w:p>
    <w:p w:rsidR="00282EFB" w:rsidRPr="00FF4FF9" w:rsidRDefault="00282EFB" w:rsidP="00D366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F9">
        <w:rPr>
          <w:rFonts w:ascii="Times New Roman" w:hAnsi="Times New Roman" w:cs="Times New Roman"/>
          <w:b/>
          <w:sz w:val="28"/>
          <w:szCs w:val="28"/>
        </w:rPr>
        <w:t>2. Направление, в котором представлен проект:</w:t>
      </w:r>
    </w:p>
    <w:p w:rsidR="00282EFB" w:rsidRPr="00FF4FF9" w:rsidRDefault="00FF4FF9" w:rsidP="00D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- у</w:t>
      </w:r>
      <w:r w:rsidR="00282EFB" w:rsidRPr="00FF4FF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правленческая практика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D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в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оспитание детей и молодёжи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D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- к</w:t>
      </w:r>
      <w:r w:rsidR="00282EFB"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ачество образования</w:t>
      </w: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D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- ц</w:t>
      </w:r>
      <w:r w:rsidR="00282EFB"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ифровая школа</w:t>
      </w: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D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п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редпрофессиональное образование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FF4FF9" w:rsidRPr="00E66F80" w:rsidRDefault="00FF4FF9" w:rsidP="00D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- и</w:t>
      </w:r>
      <w:r w:rsidR="00282EFB"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нклюзивные практики</w:t>
      </w: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FF4FF9" w:rsidRDefault="00FF4FF9" w:rsidP="00D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>- д</w:t>
      </w:r>
      <w:r w:rsidR="00282EFB"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>ругое (указать)</w:t>
      </w:r>
      <w:r w:rsid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: </w:t>
      </w:r>
    </w:p>
    <w:p w:rsidR="00E66F80" w:rsidRPr="00FF4FF9" w:rsidRDefault="00E66F80" w:rsidP="00D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282EFB" w:rsidRPr="00FF4FF9" w:rsidRDefault="00E66F80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3. Краткая </w:t>
      </w:r>
      <w:r w:rsidR="00282EFB" w:rsidRPr="00FF4FF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аннотация проекта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: </w:t>
      </w:r>
    </w:p>
    <w:p w:rsidR="004B4D99" w:rsidRPr="004B4D99" w:rsidRDefault="004B4D99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D99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ительной особенностью Федерального государственного образовательного стандарта общего образования, новых Концепций учебных предметов и предметных областей является их </w:t>
      </w:r>
      <w:proofErr w:type="spellStart"/>
      <w:r w:rsidRPr="004B4D99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4B4D99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, ставящий главной целью образования развитие личности школьника, формирование его функциональной грамотности. В этой связи возрастает роль формирования финансовой культуры школьника как совокупности компетенций в сфере понимания финансовых отношений в экономике, которые он реализует в своей деятельности, с учётом принципов рационального поведения и нравственных ценностей общества.</w:t>
      </w:r>
    </w:p>
    <w:p w:rsidR="004B4D99" w:rsidRPr="004B4D99" w:rsidRDefault="004B4D99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D99">
        <w:rPr>
          <w:rFonts w:ascii="Times New Roman" w:eastAsia="Times New Roman" w:hAnsi="Times New Roman"/>
          <w:sz w:val="28"/>
          <w:szCs w:val="28"/>
          <w:lang w:eastAsia="ru-RU"/>
        </w:rPr>
        <w:t xml:space="preserve">В МАОУ СОШ № 1 – «Школа </w:t>
      </w:r>
      <w:proofErr w:type="spellStart"/>
      <w:r w:rsidRPr="004B4D99">
        <w:rPr>
          <w:rFonts w:ascii="Times New Roman" w:eastAsia="Times New Roman" w:hAnsi="Times New Roman"/>
          <w:sz w:val="28"/>
          <w:szCs w:val="28"/>
          <w:lang w:eastAsia="ru-RU"/>
        </w:rPr>
        <w:t>Сколково</w:t>
      </w:r>
      <w:proofErr w:type="spellEnd"/>
      <w:r w:rsidRPr="004B4D99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амбов» используются различные способы эффективного достижения целей и решения задач в области повышения финансовой грамотности учащихся, создания системы финансового образования и информирования в сфере финансовых услуг.</w:t>
      </w:r>
    </w:p>
    <w:p w:rsidR="004B4D99" w:rsidRDefault="004B4D99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D99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в образовательную практику учебных программ и учебно-методических материалов образовательных курсов по основам финансовой грамотности в рамках обязательных уроков, предметов, внеурочной деятельности, факультативных курсов производится на всех уровнях общего образования. </w:t>
      </w:r>
    </w:p>
    <w:p w:rsidR="004B4D99" w:rsidRPr="004B4D99" w:rsidRDefault="004B4D99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D99">
        <w:rPr>
          <w:rFonts w:ascii="Times New Roman" w:hAnsi="Times New Roman"/>
          <w:sz w:val="28"/>
          <w:szCs w:val="28"/>
        </w:rPr>
        <w:t xml:space="preserve">МАОУ СОШ № 1 – «Школа </w:t>
      </w:r>
      <w:proofErr w:type="spellStart"/>
      <w:r w:rsidRPr="004B4D99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4B4D99">
        <w:rPr>
          <w:rFonts w:ascii="Times New Roman" w:hAnsi="Times New Roman"/>
          <w:sz w:val="28"/>
          <w:szCs w:val="28"/>
        </w:rPr>
        <w:t xml:space="preserve"> – Тамбов» с 2017 года вошла в состав пяти опорных площадок, реализующих программу «Основы финансовой грамотности», где разработаны и реализуются программы элективного курса в рамках учебного плана 10-11 классов.</w:t>
      </w:r>
    </w:p>
    <w:p w:rsidR="004B4D99" w:rsidRPr="004B4D99" w:rsidRDefault="004B4D99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D99">
        <w:rPr>
          <w:rFonts w:ascii="Times New Roman" w:hAnsi="Times New Roman"/>
          <w:sz w:val="28"/>
          <w:szCs w:val="28"/>
        </w:rPr>
        <w:t xml:space="preserve">На базе школы проходит апробация курса «Основы финансовой грамотности» в урочной и внеурочной деятельности. Полученный опыт транслируется для педагогической общественности на региональном и </w:t>
      </w:r>
      <w:r w:rsidRPr="004B4D99">
        <w:rPr>
          <w:rFonts w:ascii="Times New Roman" w:hAnsi="Times New Roman"/>
          <w:sz w:val="28"/>
          <w:szCs w:val="28"/>
        </w:rPr>
        <w:lastRenderedPageBreak/>
        <w:t xml:space="preserve">межрегиональном уровнях в рамках научно-методических семинаров, круглых столов, </w:t>
      </w:r>
      <w:proofErr w:type="spellStart"/>
      <w:r w:rsidRPr="004B4D99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4B4D99">
        <w:rPr>
          <w:rFonts w:ascii="Times New Roman" w:hAnsi="Times New Roman"/>
          <w:sz w:val="28"/>
          <w:szCs w:val="28"/>
        </w:rPr>
        <w:t xml:space="preserve"> по проблемам формирования основ финансовой грамотности школьников.</w:t>
      </w:r>
    </w:p>
    <w:p w:rsidR="00E66F80" w:rsidRPr="004B4D99" w:rsidRDefault="004B4D99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D99">
        <w:rPr>
          <w:rFonts w:ascii="Times New Roman" w:hAnsi="Times New Roman"/>
          <w:sz w:val="28"/>
          <w:szCs w:val="28"/>
        </w:rPr>
        <w:t xml:space="preserve">По вопросам повышения финансовой грамотности в МАОУ СОШ № 1 – «Школа </w:t>
      </w:r>
      <w:proofErr w:type="spellStart"/>
      <w:r w:rsidRPr="004B4D99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4B4D99">
        <w:rPr>
          <w:rFonts w:ascii="Times New Roman" w:hAnsi="Times New Roman"/>
          <w:sz w:val="28"/>
          <w:szCs w:val="28"/>
        </w:rPr>
        <w:t xml:space="preserve"> – Тамбов» разработан и внедрен в образовательную практику набор цифровых образовательных ресурсов. Учащиеся 6-11 классов приняли участие в «Онлайн-уроках финансовой грамотности».</w:t>
      </w:r>
    </w:p>
    <w:p w:rsidR="00E66F80" w:rsidRDefault="00E66F80" w:rsidP="00D366A3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B76513" w:rsidRDefault="00282EFB" w:rsidP="00D366A3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FF4FF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4.</w:t>
      </w:r>
      <w:r w:rsidR="004B4D9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</w:t>
      </w:r>
      <w:r w:rsidRPr="00FF4FF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Ссылка на открытый источник с описанием </w:t>
      </w:r>
      <w:r w:rsidR="004B4D9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материалов</w:t>
      </w:r>
    </w:p>
    <w:p w:rsidR="003E058D" w:rsidRPr="003E058D" w:rsidRDefault="00A26142" w:rsidP="00D366A3">
      <w:pPr>
        <w:shd w:val="clear" w:color="auto" w:fill="FFFFFF"/>
        <w:spacing w:after="136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3E058D" w:rsidRPr="003E058D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Методические аспекты организации образовательной деятельности в рамках реализации курса «основы финансовой грамотности» — Тамбов-Вики (68cdo.ru)</w:t>
        </w:r>
      </w:hyperlink>
    </w:p>
    <w:p w:rsidR="004B4D99" w:rsidRPr="003E058D" w:rsidRDefault="00A26142" w:rsidP="00D366A3">
      <w:pPr>
        <w:shd w:val="clear" w:color="auto" w:fill="FFFFFF"/>
        <w:spacing w:after="136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3E058D" w:rsidRPr="003E058D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Механизмы формирования и оценки финансовой грамотности обучающихся — Тамбов-Вики (68cdo.ru)</w:t>
        </w:r>
      </w:hyperlink>
    </w:p>
    <w:bookmarkStart w:id="0" w:name="_GoBack"/>
    <w:bookmarkEnd w:id="0"/>
    <w:p w:rsidR="00E66F80" w:rsidRDefault="00A26142" w:rsidP="00D366A3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fldChar w:fldCharType="begin"/>
      </w:r>
      <w:r w:rsidR="004B4D9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instrText xml:space="preserve"> HYPERLINK "</w:instrText>
      </w:r>
      <w:r w:rsidR="004B4D99" w:rsidRPr="004B4D9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instrText>https://drive.google.com/file/d/1iWg0Fb_2n8w6aj0HmF8xcqbfvNdGVU_7/preview</w:instrText>
      </w:r>
      <w:r w:rsidR="004B4D9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instrText xml:space="preserve">" </w:instrTex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fldChar w:fldCharType="separate"/>
      </w:r>
      <w:r w:rsidR="004B4D99" w:rsidRPr="00BE23DA">
        <w:rPr>
          <w:rStyle w:val="a4"/>
          <w:rFonts w:ascii="Times New Roman" w:eastAsia="Times New Roman" w:hAnsi="Times New Roman" w:cs="Times New Roman"/>
          <w:b/>
          <w:sz w:val="28"/>
          <w:szCs w:val="28"/>
        </w:rPr>
        <w:t>https://drive.google.com/file/d/1iWg0Fb_2n8w6aj0HmF8xcqbfvNdGVU_7/preview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fldChar w:fldCharType="end"/>
      </w:r>
    </w:p>
    <w:p w:rsidR="004B4D99" w:rsidRDefault="00A26142" w:rsidP="00D366A3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hyperlink r:id="rId8" w:history="1">
        <w:r w:rsidR="004B4D99" w:rsidRPr="00BE23DA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https://drive.google.com/file/d/1i9hlWiiuKGsN69sIV_XQ-tY2JoW56vCy/preview</w:t>
        </w:r>
      </w:hyperlink>
    </w:p>
    <w:p w:rsidR="004B4D99" w:rsidRDefault="00A26142" w:rsidP="00D366A3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hyperlink r:id="rId9" w:history="1">
        <w:r w:rsidR="004B4D99" w:rsidRPr="00BE23DA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https://drive.google.com/file/d/1p59XeLJJjUF1RUJ8bdZ1tG2CPmOkOBbD/preview</w:t>
        </w:r>
      </w:hyperlink>
    </w:p>
    <w:p w:rsidR="004B4D99" w:rsidRDefault="004B4D99" w:rsidP="00D366A3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1E436F" w:rsidRDefault="001E436F" w:rsidP="00D366A3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5. </w:t>
      </w:r>
      <w:r w:rsidRPr="00FF4FF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Если описания Вашего проекта нет в открытых источниках, просим приложить материалы по проекту (презентации, видеоролики и т.д.)</w:t>
      </w:r>
    </w:p>
    <w:p w:rsidR="00FF4FF9" w:rsidRDefault="001E436F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6</w:t>
      </w:r>
      <w:r w:rsidR="00E66F8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.</w:t>
      </w:r>
      <w:r w:rsidR="00FF4FF9" w:rsidRPr="005208F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Ответственный от </w:t>
      </w:r>
      <w:r w:rsidR="005208F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общеобразовательной организации</w:t>
      </w:r>
      <w:r w:rsidR="00FF4FF9" w:rsidRPr="005208F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за реализацию проекта</w:t>
      </w:r>
      <w:r w:rsidR="00E66F8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: </w:t>
      </w:r>
    </w:p>
    <w:p w:rsidR="00E66F80" w:rsidRDefault="004B4D99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Кривобокова Наталия Петровна</w:t>
      </w:r>
      <w:r w:rsidR="00E66F80"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заместитель директора по 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оценке качества образования</w:t>
      </w:r>
      <w:r w:rsidR="00E66F80"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="003E058D">
        <w:rPr>
          <w:rFonts w:ascii="Times New Roman" w:eastAsia="Times New Roman" w:hAnsi="Times New Roman" w:cs="Times New Roman"/>
          <w:sz w:val="28"/>
          <w:szCs w:val="28"/>
          <w:lang w:val="en-US"/>
        </w:rPr>
        <w:t>krivobokovanp</w:t>
      </w:r>
      <w:proofErr w:type="spellEnd"/>
      <w:r w:rsidR="003E058D" w:rsidRPr="003E058D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3E058D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E058D" w:rsidRPr="003E05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E058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3E058D">
        <w:rPr>
          <w:rFonts w:ascii="Times New Roman" w:eastAsia="Times New Roman" w:hAnsi="Times New Roman" w:cs="Times New Roman"/>
          <w:color w:val="202124"/>
          <w:sz w:val="28"/>
          <w:szCs w:val="28"/>
        </w:rPr>
        <w:t>, 49-00-56</w:t>
      </w:r>
    </w:p>
    <w:p w:rsidR="003E058D" w:rsidRPr="003E058D" w:rsidRDefault="003E058D" w:rsidP="00D3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Пипекина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Валентина Ивановна, заместитель директора по методической работе, 49-00-54</w:t>
      </w:r>
    </w:p>
    <w:sectPr w:rsidR="003E058D" w:rsidRPr="003E058D" w:rsidSect="001E43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8F5"/>
    <w:multiLevelType w:val="hybridMultilevel"/>
    <w:tmpl w:val="EF229C44"/>
    <w:lvl w:ilvl="0" w:tplc="4DBC76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75D5"/>
    <w:multiLevelType w:val="hybridMultilevel"/>
    <w:tmpl w:val="B3A6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EFB"/>
    <w:rsid w:val="000774F5"/>
    <w:rsid w:val="0019670E"/>
    <w:rsid w:val="001E436F"/>
    <w:rsid w:val="00282EFB"/>
    <w:rsid w:val="003E058D"/>
    <w:rsid w:val="004B4D99"/>
    <w:rsid w:val="004C254C"/>
    <w:rsid w:val="005208F0"/>
    <w:rsid w:val="005A3466"/>
    <w:rsid w:val="007533C9"/>
    <w:rsid w:val="00876AE3"/>
    <w:rsid w:val="008E0E5D"/>
    <w:rsid w:val="009D5D2F"/>
    <w:rsid w:val="00A26142"/>
    <w:rsid w:val="00B76513"/>
    <w:rsid w:val="00BB3CEF"/>
    <w:rsid w:val="00BB59A8"/>
    <w:rsid w:val="00BC6726"/>
    <w:rsid w:val="00CF31FF"/>
    <w:rsid w:val="00D366A3"/>
    <w:rsid w:val="00DD1504"/>
    <w:rsid w:val="00E53C7C"/>
    <w:rsid w:val="00E66F80"/>
    <w:rsid w:val="00F80BD3"/>
    <w:rsid w:val="00F94DA9"/>
    <w:rsid w:val="00F97DCD"/>
    <w:rsid w:val="00FF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E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651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4D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9hlWiiuKGsN69sIV_XQ-tY2JoW56vCy/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://68cdo.ru/mediawiki/index.php/4.%D0%9C%D0%B5%D1%85%D0%B0%D0%BD%D0%B8%D0%B7%D0%BC%D1%8B_%D1%84%D0%BE%D1%80%D0%BC%D0%B8%D1%80%D0%BE%D0%B2%D0%B0%D0%BD%D0%B8%D1%8F_%D0%B8_%D0%BE%D1%86%D0%B5%D0%BD%D0%BA%D0%B8_%D1%84%D0%B8%D0%BD%D0%B0%D0%BD%D1%81%D0%BE%D0%B2%D0%BE%D0%B9_%D0%B3%D1%80%D0%B0%D0%BC%D0%BE%D1%82%D0%BD%D0%BE%D1%81%D1%82%D0%B8_%D0%BE%D0%B1%D1%83%D1%87%D0%B0%D1%8E%D1%89%D0%B8%D1%85%D1%81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8cdo.ru/mediawiki/index.php/%D0%9C%D0%B5%D1%82%D0%BE%D0%B4%D0%B8%D1%87%D0%B5%D1%81%D0%BA%D0%B8%D0%B5_%D0%B0%D1%81%D0%BF%D0%B5%D0%BA%D1%82%D1%8B_%D0%BE%D1%80%D0%B3%D0%B0%D0%BD%D0%B8%D0%B7%D0%B0%D1%86%D0%B8%D0%B8_%D0%BE%D0%B1%D1%80%D0%B0%D0%B7%D0%BE%D0%B2%D0%B0%D1%82%D0%B5%D0%BB%D1%8C%D0%BD%D0%BE%D0%B9_%D0%B4%D0%B5%D1%8F%D1%82%D0%B5%D0%BB%D1%8C%D0%BD%D0%BE%D1%81%D1%82%D0%B8_%D0%B2_%D1%80%D0%B0%D0%BC%D0%BA%D0%B0%D1%85_%D1%80%D0%B5%D0%B0%D0%BB%D0%B8%D0%B7%D0%B0%D1%86%D0%B8%D0%B8_%D0%BA%D1%83%D1%80%D1%81%D0%B0_%C2%AB%D0%BE%D1%81%D0%BD%D0%BE%D0%B2%D1%8B_%D1%84%D0%B8%D0%BD%D0%B0%D0%BD%D1%81%D0%BE%D0%B2%D0%BE%D0%B9_%D0%B3%D1%80%D0%B0%D0%BC%D0%BE%D1%82%D0%BD%D0%BE%D1%81%D1%82%D0%B8%C2%B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59XeLJJjUF1RUJ8bdZ1tG2CPmOkOBbD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4044-E5A0-4D6E-8B4B-D11E02CF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инко</dc:creator>
  <cp:keywords/>
  <dc:description/>
  <cp:lastModifiedBy>Romanova</cp:lastModifiedBy>
  <cp:revision>8</cp:revision>
  <cp:lastPrinted>2021-04-09T05:58:00Z</cp:lastPrinted>
  <dcterms:created xsi:type="dcterms:W3CDTF">2021-04-26T15:02:00Z</dcterms:created>
  <dcterms:modified xsi:type="dcterms:W3CDTF">2021-06-11T07:34:00Z</dcterms:modified>
</cp:coreProperties>
</file>